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F7647" w14:textId="448C145D" w:rsidR="00A03064" w:rsidRPr="0084370D" w:rsidRDefault="00AB10FB" w:rsidP="00AB10FB">
      <w:pPr>
        <w:spacing w:after="120"/>
        <w:jc w:val="right"/>
        <w:rPr>
          <w:rFonts w:ascii="Times New Roman" w:hAnsi="Times New Roman" w:cs="Times New Roman"/>
          <w:i/>
          <w:sz w:val="24"/>
          <w:szCs w:val="24"/>
          <w:lang w:eastAsia="pl-PL"/>
        </w:rPr>
      </w:pPr>
      <w:r w:rsidRPr="0084370D">
        <w:rPr>
          <w:rFonts w:ascii="Times New Roman" w:hAnsi="Times New Roman" w:cs="Times New Roman"/>
          <w:i/>
          <w:sz w:val="24"/>
          <w:szCs w:val="24"/>
          <w:lang w:eastAsia="pl-PL"/>
        </w:rPr>
        <w:t>Załącznik 1</w:t>
      </w:r>
      <w:r w:rsidR="00B1425E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 do umowy</w:t>
      </w:r>
    </w:p>
    <w:p w14:paraId="78419332" w14:textId="77777777" w:rsidR="00AB10FB" w:rsidRPr="007E2FA6" w:rsidRDefault="00AB10FB" w:rsidP="00AB10FB">
      <w:pPr>
        <w:spacing w:after="120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66FB7E8" w14:textId="65AC0FFB" w:rsidR="00CD1E63" w:rsidRPr="007E2FA6" w:rsidRDefault="00CD1E63" w:rsidP="00CD1E63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Protokół </w:t>
      </w:r>
      <w:r w:rsidR="00856DA2">
        <w:rPr>
          <w:rFonts w:ascii="Times New Roman" w:hAnsi="Times New Roman" w:cs="Times New Roman"/>
          <w:b/>
          <w:sz w:val="24"/>
          <w:szCs w:val="24"/>
          <w:lang w:eastAsia="pl-PL"/>
        </w:rPr>
        <w:t>zdawczo-odbiorczy</w:t>
      </w:r>
      <w:r w:rsidR="005E5F07"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samochodu </w:t>
      </w:r>
      <w:r w:rsidR="006F0781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NISSAN </w:t>
      </w:r>
      <w:proofErr w:type="spellStart"/>
      <w:r w:rsidR="006F0781">
        <w:rPr>
          <w:rFonts w:ascii="Times New Roman" w:hAnsi="Times New Roman" w:cs="Times New Roman"/>
          <w:b/>
          <w:sz w:val="24"/>
          <w:szCs w:val="24"/>
          <w:lang w:eastAsia="pl-PL"/>
        </w:rPr>
        <w:t>Terrano</w:t>
      </w:r>
      <w:proofErr w:type="spellEnd"/>
      <w:r w:rsidR="006F0781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II WU5476H</w:t>
      </w:r>
    </w:p>
    <w:p w14:paraId="219789E0" w14:textId="77777777" w:rsidR="00AD2671" w:rsidRPr="007E2FA6" w:rsidRDefault="00AD2671" w:rsidP="00CD1E63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5F4B2083" w14:textId="77777777" w:rsidR="001777C0" w:rsidRPr="007E2FA6" w:rsidRDefault="001777C0" w:rsidP="001777C0">
      <w:pPr>
        <w:spacing w:after="120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Sprzedający:</w:t>
      </w:r>
      <w:r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    Główny Inspektorat Ochrony Środowiska</w:t>
      </w:r>
    </w:p>
    <w:p w14:paraId="602B229F" w14:textId="77777777" w:rsidR="001777C0" w:rsidRPr="007E2FA6" w:rsidRDefault="001777C0" w:rsidP="001777C0">
      <w:pPr>
        <w:spacing w:after="120"/>
        <w:ind w:left="708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           ul. Bitwy Warszawskiej 1920 r. 3, 02 – 362 Warszawa</w:t>
      </w:r>
      <w:r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</w:p>
    <w:p w14:paraId="71DC1037" w14:textId="77777777" w:rsidR="001777C0" w:rsidRPr="007E2FA6" w:rsidRDefault="001777C0" w:rsidP="001777C0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Dane samochodu:</w:t>
      </w:r>
    </w:p>
    <w:p w14:paraId="226701BF" w14:textId="77777777" w:rsidR="001777C0" w:rsidRPr="002453FE" w:rsidRDefault="001777C0" w:rsidP="001777C0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453FE">
        <w:rPr>
          <w:rFonts w:ascii="Times New Roman" w:hAnsi="Times New Roman" w:cs="Times New Roman"/>
          <w:sz w:val="24"/>
          <w:szCs w:val="24"/>
          <w:lang w:eastAsia="pl-PL"/>
        </w:rPr>
        <w:t xml:space="preserve">Marka, model: </w:t>
      </w:r>
      <w:r w:rsidRPr="002453FE">
        <w:rPr>
          <w:rFonts w:ascii="Times New Roman" w:hAnsi="Times New Roman" w:cs="Times New Roman"/>
          <w:sz w:val="24"/>
          <w:szCs w:val="24"/>
          <w:lang w:eastAsia="pl-PL"/>
        </w:rPr>
        <w:tab/>
      </w:r>
      <w:bookmarkStart w:id="0" w:name="_Hlk144450908"/>
      <w:r>
        <w:rPr>
          <w:rFonts w:ascii="Times New Roman" w:hAnsi="Times New Roman" w:cs="Times New Roman"/>
          <w:sz w:val="24"/>
          <w:szCs w:val="24"/>
          <w:lang w:eastAsia="pl-PL"/>
        </w:rPr>
        <w:t xml:space="preserve">NISSAN </w:t>
      </w:r>
      <w:proofErr w:type="spellStart"/>
      <w:r>
        <w:rPr>
          <w:rFonts w:ascii="Times New Roman" w:hAnsi="Times New Roman" w:cs="Times New Roman"/>
          <w:sz w:val="24"/>
          <w:szCs w:val="24"/>
          <w:lang w:eastAsia="pl-PL"/>
        </w:rPr>
        <w:t>Terrano</w:t>
      </w:r>
      <w:proofErr w:type="spellEnd"/>
      <w:r>
        <w:rPr>
          <w:rFonts w:ascii="Times New Roman" w:hAnsi="Times New Roman" w:cs="Times New Roman"/>
          <w:sz w:val="24"/>
          <w:szCs w:val="24"/>
          <w:lang w:eastAsia="pl-PL"/>
        </w:rPr>
        <w:t xml:space="preserve"> II </w:t>
      </w:r>
      <w:bookmarkEnd w:id="0"/>
    </w:p>
    <w:p w14:paraId="64BAC84A" w14:textId="77777777" w:rsidR="001777C0" w:rsidRPr="007E2FA6" w:rsidRDefault="001777C0" w:rsidP="001777C0">
      <w:pPr>
        <w:pStyle w:val="Akapitzlist"/>
        <w:numPr>
          <w:ilvl w:val="0"/>
          <w:numId w:val="3"/>
        </w:numPr>
        <w:tabs>
          <w:tab w:val="left" w:pos="2410"/>
          <w:tab w:val="left" w:pos="2835"/>
        </w:tabs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>nr rejestracyjny:    WU</w:t>
      </w:r>
      <w:r>
        <w:rPr>
          <w:rFonts w:ascii="Times New Roman" w:hAnsi="Times New Roman" w:cs="Times New Roman"/>
          <w:sz w:val="24"/>
          <w:szCs w:val="24"/>
          <w:lang w:eastAsia="pl-PL"/>
        </w:rPr>
        <w:t>5476H</w:t>
      </w:r>
    </w:p>
    <w:p w14:paraId="6CA298CB" w14:textId="77777777" w:rsidR="001777C0" w:rsidRPr="007E2FA6" w:rsidRDefault="001777C0" w:rsidP="001777C0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nr VIN: </w:t>
      </w:r>
      <w:r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bookmarkStart w:id="1" w:name="_Hlk144450503"/>
      <w:r>
        <w:rPr>
          <w:rFonts w:ascii="Times New Roman" w:hAnsi="Times New Roman" w:cs="Times New Roman"/>
          <w:sz w:val="24"/>
          <w:szCs w:val="24"/>
          <w:lang w:eastAsia="pl-PL"/>
        </w:rPr>
        <w:t>VSKTVUR20U0485023</w:t>
      </w:r>
      <w:bookmarkEnd w:id="1"/>
    </w:p>
    <w:p w14:paraId="34CCA2C0" w14:textId="77777777" w:rsidR="001777C0" w:rsidRPr="007E2FA6" w:rsidRDefault="001777C0" w:rsidP="001777C0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rok produkcji:       </w:t>
      </w:r>
      <w:r>
        <w:rPr>
          <w:rFonts w:ascii="Times New Roman" w:hAnsi="Times New Roman" w:cs="Times New Roman"/>
          <w:sz w:val="24"/>
          <w:szCs w:val="24"/>
          <w:lang w:eastAsia="pl-PL"/>
        </w:rPr>
        <w:t>2001</w:t>
      </w:r>
    </w:p>
    <w:p w14:paraId="298C7518" w14:textId="77777777" w:rsidR="001777C0" w:rsidRPr="00746D78" w:rsidRDefault="001777C0" w:rsidP="001777C0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46D78">
        <w:rPr>
          <w:rFonts w:ascii="Times New Roman" w:hAnsi="Times New Roman" w:cs="Times New Roman"/>
          <w:sz w:val="24"/>
          <w:szCs w:val="24"/>
          <w:lang w:eastAsia="pl-PL"/>
        </w:rPr>
        <w:t>stan licznika:         320 000 km</w:t>
      </w:r>
    </w:p>
    <w:p w14:paraId="0C74EF4A" w14:textId="77777777" w:rsidR="001777C0" w:rsidRPr="00746D78" w:rsidRDefault="001777C0" w:rsidP="001777C0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46D78">
        <w:rPr>
          <w:rFonts w:ascii="Times New Roman" w:hAnsi="Times New Roman" w:cs="Times New Roman"/>
          <w:b/>
          <w:sz w:val="24"/>
          <w:szCs w:val="24"/>
          <w:lang w:eastAsia="pl-PL"/>
        </w:rPr>
        <w:t>Dokumenty pojazdu:</w:t>
      </w:r>
    </w:p>
    <w:p w14:paraId="7D0CADFD" w14:textId="77777777" w:rsidR="001777C0" w:rsidRPr="00746D78" w:rsidRDefault="001777C0" w:rsidP="001777C0">
      <w:pPr>
        <w:pStyle w:val="Akapitzlist"/>
        <w:numPr>
          <w:ilvl w:val="0"/>
          <w:numId w:val="4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46D78">
        <w:rPr>
          <w:rFonts w:ascii="Times New Roman" w:hAnsi="Times New Roman" w:cs="Times New Roman"/>
          <w:sz w:val="24"/>
          <w:szCs w:val="24"/>
          <w:lang w:eastAsia="pl-PL"/>
        </w:rPr>
        <w:t xml:space="preserve">dowód rejestracyjny </w:t>
      </w:r>
    </w:p>
    <w:p w14:paraId="6A7BC762" w14:textId="77777777" w:rsidR="001777C0" w:rsidRPr="00746D78" w:rsidRDefault="001777C0" w:rsidP="001777C0">
      <w:pPr>
        <w:pStyle w:val="Akapitzlist"/>
        <w:numPr>
          <w:ilvl w:val="0"/>
          <w:numId w:val="4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46D78">
        <w:rPr>
          <w:rFonts w:ascii="Times New Roman" w:hAnsi="Times New Roman" w:cs="Times New Roman"/>
          <w:sz w:val="24"/>
          <w:szCs w:val="24"/>
          <w:lang w:eastAsia="pl-PL"/>
        </w:rPr>
        <w:t>potwierdzenie ubezpieczenia</w:t>
      </w:r>
    </w:p>
    <w:p w14:paraId="299CD9D6" w14:textId="77777777" w:rsidR="001777C0" w:rsidRPr="00746D78" w:rsidRDefault="001777C0" w:rsidP="001777C0">
      <w:pPr>
        <w:pStyle w:val="Akapitzlist"/>
        <w:numPr>
          <w:ilvl w:val="0"/>
          <w:numId w:val="4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46D78">
        <w:rPr>
          <w:rFonts w:ascii="Times New Roman" w:hAnsi="Times New Roman" w:cs="Times New Roman"/>
          <w:sz w:val="24"/>
          <w:szCs w:val="24"/>
          <w:lang w:eastAsia="pl-PL"/>
        </w:rPr>
        <w:t>instrukcja obsługi</w:t>
      </w:r>
    </w:p>
    <w:p w14:paraId="015DBB6A" w14:textId="77777777" w:rsidR="001777C0" w:rsidRPr="00746D78" w:rsidRDefault="001777C0" w:rsidP="001777C0">
      <w:pPr>
        <w:pStyle w:val="Akapitzlist"/>
        <w:numPr>
          <w:ilvl w:val="0"/>
          <w:numId w:val="4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46D78">
        <w:rPr>
          <w:rFonts w:ascii="Times New Roman" w:hAnsi="Times New Roman" w:cs="Times New Roman"/>
          <w:sz w:val="24"/>
          <w:szCs w:val="24"/>
          <w:lang w:eastAsia="pl-PL"/>
        </w:rPr>
        <w:t>Karta Pojazdu</w:t>
      </w:r>
    </w:p>
    <w:p w14:paraId="03EB8EBA" w14:textId="77777777" w:rsidR="001777C0" w:rsidRPr="00746D78" w:rsidRDefault="001777C0" w:rsidP="001777C0">
      <w:pPr>
        <w:pStyle w:val="Akapitzlist"/>
        <w:numPr>
          <w:ilvl w:val="0"/>
          <w:numId w:val="4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46D78">
        <w:rPr>
          <w:rFonts w:ascii="Times New Roman" w:hAnsi="Times New Roman" w:cs="Times New Roman"/>
          <w:sz w:val="24"/>
          <w:szCs w:val="24"/>
          <w:lang w:eastAsia="pl-PL"/>
        </w:rPr>
        <w:t>kluczyk z pilotem szt. 1</w:t>
      </w:r>
    </w:p>
    <w:p w14:paraId="7ECF3867" w14:textId="77777777" w:rsidR="001777C0" w:rsidRPr="00746D78" w:rsidRDefault="001777C0" w:rsidP="001777C0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46D78">
        <w:rPr>
          <w:rFonts w:ascii="Times New Roman" w:hAnsi="Times New Roman" w:cs="Times New Roman"/>
          <w:b/>
          <w:sz w:val="24"/>
          <w:szCs w:val="24"/>
          <w:lang w:eastAsia="pl-PL"/>
        </w:rPr>
        <w:t>Dodatkowe wyposażenie:</w:t>
      </w:r>
    </w:p>
    <w:p w14:paraId="6EB3D404" w14:textId="77777777" w:rsidR="001777C0" w:rsidRPr="00746D78" w:rsidRDefault="001777C0" w:rsidP="001777C0">
      <w:pPr>
        <w:pStyle w:val="Akapitzlist"/>
        <w:numPr>
          <w:ilvl w:val="0"/>
          <w:numId w:val="5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46D78">
        <w:rPr>
          <w:rFonts w:ascii="Times New Roman" w:hAnsi="Times New Roman" w:cs="Times New Roman"/>
          <w:sz w:val="24"/>
          <w:szCs w:val="24"/>
          <w:lang w:eastAsia="pl-PL"/>
        </w:rPr>
        <w:t>koło zapasowe</w:t>
      </w:r>
    </w:p>
    <w:p w14:paraId="1AC315B6" w14:textId="161F6369" w:rsidR="002C3844" w:rsidRPr="007E2FA6" w:rsidRDefault="002C3844" w:rsidP="005744CE">
      <w:pPr>
        <w:pStyle w:val="Akapitzlist"/>
        <w:spacing w:after="120"/>
        <w:ind w:left="99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A6DB146" w14:textId="77777777" w:rsidR="005E5F07" w:rsidRPr="007E2FA6" w:rsidRDefault="005E5F07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Uwagi:</w:t>
      </w:r>
    </w:p>
    <w:p w14:paraId="04AB83AE" w14:textId="3F81FF7A" w:rsidR="005E5F07" w:rsidRPr="007E2FA6" w:rsidRDefault="005E5F07" w:rsidP="005E5F07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</w:t>
      </w:r>
      <w:r w:rsidR="00CD1E63" w:rsidRPr="007E2FA6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</w:t>
      </w:r>
      <w:r w:rsidR="00AD2671" w:rsidRPr="007E2FA6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</w:t>
      </w:r>
      <w:r w:rsidR="007E2FA6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</w:t>
      </w:r>
    </w:p>
    <w:p w14:paraId="1564AB94" w14:textId="4D3573F5" w:rsidR="005E5F07" w:rsidRDefault="005E5F07" w:rsidP="005E5F07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162E5C3" w14:textId="093A43C3" w:rsidR="002C3844" w:rsidRPr="007E2FA6" w:rsidRDefault="002C3844" w:rsidP="005E5F07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F1F5B26" w14:textId="55BD0B68" w:rsidR="000E05F4" w:rsidRDefault="000E05F4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        Sprzedający:                                                                                            </w:t>
      </w:r>
      <w:r w:rsidR="00AD2671"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Kupujący</w:t>
      </w:r>
      <w:r w:rsidR="00A03064"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:</w:t>
      </w:r>
      <w:r w:rsidR="005E5F07"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</w:t>
      </w:r>
    </w:p>
    <w:p w14:paraId="506B7510" w14:textId="1B46512E" w:rsidR="006176F5" w:rsidRDefault="006176F5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73A5142B" w14:textId="77777777" w:rsidR="00D7509B" w:rsidRDefault="00D7509B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52171944" w14:textId="38ADCD21" w:rsidR="005E5F07" w:rsidRPr="007E2FA6" w:rsidRDefault="006176F5" w:rsidP="005E5F07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………………………….</w:t>
      </w:r>
      <w:r w:rsidR="000E05F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………………………….</w:t>
      </w:r>
    </w:p>
    <w:p w14:paraId="3968B538" w14:textId="44428E54" w:rsidR="00C845DF" w:rsidRPr="00386B2F" w:rsidRDefault="006176F5" w:rsidP="005E5F07">
      <w:pPr>
        <w:spacing w:after="120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        </w:t>
      </w:r>
      <w:r w:rsidR="00A03064" w:rsidRPr="00386B2F">
        <w:rPr>
          <w:rFonts w:ascii="Times New Roman" w:hAnsi="Times New Roman" w:cs="Times New Roman"/>
          <w:sz w:val="16"/>
          <w:szCs w:val="16"/>
          <w:lang w:eastAsia="pl-PL"/>
        </w:rPr>
        <w:t>(</w:t>
      </w:r>
      <w:r>
        <w:rPr>
          <w:rFonts w:ascii="Times New Roman" w:hAnsi="Times New Roman" w:cs="Times New Roman"/>
          <w:sz w:val="16"/>
          <w:szCs w:val="16"/>
          <w:lang w:eastAsia="pl-PL"/>
        </w:rPr>
        <w:t>Data</w:t>
      </w:r>
      <w:r w:rsidR="005E5F07" w:rsidRPr="00386B2F">
        <w:rPr>
          <w:rFonts w:ascii="Times New Roman" w:hAnsi="Times New Roman" w:cs="Times New Roman"/>
          <w:sz w:val="16"/>
          <w:szCs w:val="16"/>
          <w:lang w:eastAsia="pl-PL"/>
        </w:rPr>
        <w:t>, podpis)</w:t>
      </w:r>
      <w:r>
        <w:rPr>
          <w:rFonts w:ascii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</w:t>
      </w:r>
      <w:r w:rsidRPr="006176F5">
        <w:rPr>
          <w:rFonts w:ascii="Times New Roman" w:hAnsi="Times New Roman" w:cs="Times New Roman"/>
          <w:sz w:val="16"/>
          <w:szCs w:val="16"/>
          <w:lang w:eastAsia="pl-PL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eastAsia="pl-PL"/>
        </w:rPr>
        <w:t xml:space="preserve">                   </w:t>
      </w:r>
      <w:r w:rsidRPr="006176F5">
        <w:rPr>
          <w:rFonts w:ascii="Times New Roman" w:hAnsi="Times New Roman" w:cs="Times New Roman"/>
          <w:sz w:val="16"/>
          <w:szCs w:val="16"/>
          <w:lang w:eastAsia="pl-PL"/>
        </w:rPr>
        <w:t>(</w:t>
      </w:r>
      <w:r>
        <w:rPr>
          <w:rFonts w:ascii="Times New Roman" w:hAnsi="Times New Roman" w:cs="Times New Roman"/>
          <w:sz w:val="16"/>
          <w:szCs w:val="16"/>
          <w:lang w:eastAsia="pl-PL"/>
        </w:rPr>
        <w:t>Data</w:t>
      </w:r>
      <w:r w:rsidRPr="006176F5">
        <w:rPr>
          <w:rFonts w:ascii="Times New Roman" w:hAnsi="Times New Roman" w:cs="Times New Roman"/>
          <w:sz w:val="16"/>
          <w:szCs w:val="16"/>
          <w:lang w:eastAsia="pl-PL"/>
        </w:rPr>
        <w:t>, podpis)</w:t>
      </w:r>
    </w:p>
    <w:sectPr w:rsidR="00C845DF" w:rsidRPr="00386B2F" w:rsidSect="00636A1B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5A713" w14:textId="77777777" w:rsidR="000E1FC5" w:rsidRDefault="000E1FC5" w:rsidP="00636A1B">
      <w:pPr>
        <w:spacing w:after="0" w:line="240" w:lineRule="auto"/>
      </w:pPr>
      <w:r>
        <w:separator/>
      </w:r>
    </w:p>
  </w:endnote>
  <w:endnote w:type="continuationSeparator" w:id="0">
    <w:p w14:paraId="75AF4875" w14:textId="77777777" w:rsidR="000E1FC5" w:rsidRDefault="000E1FC5" w:rsidP="00636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9DA1D" w14:textId="77777777" w:rsidR="000E1FC5" w:rsidRDefault="000E1FC5" w:rsidP="00636A1B">
      <w:pPr>
        <w:spacing w:after="0" w:line="240" w:lineRule="auto"/>
      </w:pPr>
      <w:r>
        <w:separator/>
      </w:r>
    </w:p>
  </w:footnote>
  <w:footnote w:type="continuationSeparator" w:id="0">
    <w:p w14:paraId="61679841" w14:textId="77777777" w:rsidR="000E1FC5" w:rsidRDefault="000E1FC5" w:rsidP="00636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3DBC9" w14:textId="77777777" w:rsidR="003C3144" w:rsidRDefault="003C3144" w:rsidP="003C3144">
    <w:pPr>
      <w:pStyle w:val="Nagwek"/>
      <w:tabs>
        <w:tab w:val="clear" w:pos="4536"/>
        <w:tab w:val="clear" w:pos="9072"/>
        <w:tab w:val="left" w:pos="3285"/>
      </w:tabs>
      <w:rPr>
        <w:noProof/>
      </w:rPr>
    </w:pPr>
  </w:p>
  <w:p w14:paraId="6D8D7D67" w14:textId="77777777" w:rsidR="003C3144" w:rsidRDefault="003C3144" w:rsidP="003C3144">
    <w:pPr>
      <w:pStyle w:val="Nagwek"/>
      <w:tabs>
        <w:tab w:val="clear" w:pos="4536"/>
        <w:tab w:val="clear" w:pos="9072"/>
        <w:tab w:val="left" w:pos="3285"/>
      </w:tabs>
      <w:rPr>
        <w:noProof/>
      </w:rPr>
    </w:pPr>
  </w:p>
  <w:p w14:paraId="664260E3" w14:textId="77777777" w:rsidR="003C3144" w:rsidRDefault="003C3144" w:rsidP="003C3144">
    <w:pPr>
      <w:pStyle w:val="Nagwek"/>
      <w:tabs>
        <w:tab w:val="clear" w:pos="4536"/>
        <w:tab w:val="clear" w:pos="9072"/>
        <w:tab w:val="left" w:pos="3285"/>
      </w:tabs>
    </w:pPr>
  </w:p>
  <w:p w14:paraId="0CF12300" w14:textId="6810C42A" w:rsidR="00636A1B" w:rsidRDefault="00636A1B" w:rsidP="003C3144">
    <w:pPr>
      <w:pStyle w:val="Nagwek"/>
      <w:tabs>
        <w:tab w:val="clear" w:pos="4536"/>
        <w:tab w:val="clear" w:pos="9072"/>
        <w:tab w:val="left" w:pos="3285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1" layoutInCell="1" allowOverlap="1" wp14:anchorId="269DE932" wp14:editId="28911255">
          <wp:simplePos x="0" y="0"/>
          <wp:positionH relativeFrom="page">
            <wp:align>left</wp:align>
          </wp:positionH>
          <wp:positionV relativeFrom="page">
            <wp:posOffset>-175895</wp:posOffset>
          </wp:positionV>
          <wp:extent cx="7577455" cy="10720705"/>
          <wp:effectExtent l="0" t="0" r="4445" b="444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1072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314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EA84F4A"/>
    <w:multiLevelType w:val="hybridMultilevel"/>
    <w:tmpl w:val="2F9E276C"/>
    <w:lvl w:ilvl="0" w:tplc="3828A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B1520"/>
    <w:multiLevelType w:val="hybridMultilevel"/>
    <w:tmpl w:val="2D06832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BB9"/>
    <w:rsid w:val="0004505F"/>
    <w:rsid w:val="000E05F4"/>
    <w:rsid w:val="000E1FC5"/>
    <w:rsid w:val="001078AB"/>
    <w:rsid w:val="00120F1C"/>
    <w:rsid w:val="0012472E"/>
    <w:rsid w:val="001457E6"/>
    <w:rsid w:val="00175C91"/>
    <w:rsid w:val="001777C0"/>
    <w:rsid w:val="00197676"/>
    <w:rsid w:val="001C2913"/>
    <w:rsid w:val="001F4E90"/>
    <w:rsid w:val="002261FE"/>
    <w:rsid w:val="002453FE"/>
    <w:rsid w:val="002B1E5E"/>
    <w:rsid w:val="002C3844"/>
    <w:rsid w:val="002C4671"/>
    <w:rsid w:val="00346155"/>
    <w:rsid w:val="00386B2F"/>
    <w:rsid w:val="003C3144"/>
    <w:rsid w:val="0048644C"/>
    <w:rsid w:val="00540EC7"/>
    <w:rsid w:val="005744CE"/>
    <w:rsid w:val="0058479F"/>
    <w:rsid w:val="005A468C"/>
    <w:rsid w:val="005B5522"/>
    <w:rsid w:val="005E5F07"/>
    <w:rsid w:val="006176F5"/>
    <w:rsid w:val="0062181D"/>
    <w:rsid w:val="00636A1B"/>
    <w:rsid w:val="0067036D"/>
    <w:rsid w:val="00676EB3"/>
    <w:rsid w:val="00686D42"/>
    <w:rsid w:val="006F0781"/>
    <w:rsid w:val="00722302"/>
    <w:rsid w:val="007A3F6D"/>
    <w:rsid w:val="007E19CD"/>
    <w:rsid w:val="007E2FA6"/>
    <w:rsid w:val="00841336"/>
    <w:rsid w:val="0084370D"/>
    <w:rsid w:val="00856DA2"/>
    <w:rsid w:val="008F2D34"/>
    <w:rsid w:val="009C6BFB"/>
    <w:rsid w:val="009F0797"/>
    <w:rsid w:val="00A03064"/>
    <w:rsid w:val="00A05BB9"/>
    <w:rsid w:val="00A33242"/>
    <w:rsid w:val="00A44D48"/>
    <w:rsid w:val="00A85C2D"/>
    <w:rsid w:val="00AA4934"/>
    <w:rsid w:val="00AB10FB"/>
    <w:rsid w:val="00AB48F0"/>
    <w:rsid w:val="00AD2671"/>
    <w:rsid w:val="00B1425E"/>
    <w:rsid w:val="00B74105"/>
    <w:rsid w:val="00B94A37"/>
    <w:rsid w:val="00BA5715"/>
    <w:rsid w:val="00BD1F60"/>
    <w:rsid w:val="00C27D87"/>
    <w:rsid w:val="00C37415"/>
    <w:rsid w:val="00C845DF"/>
    <w:rsid w:val="00CD1E63"/>
    <w:rsid w:val="00CD6F1A"/>
    <w:rsid w:val="00D576BB"/>
    <w:rsid w:val="00D67D1B"/>
    <w:rsid w:val="00D7509B"/>
    <w:rsid w:val="00DA388E"/>
    <w:rsid w:val="00E02C4E"/>
    <w:rsid w:val="00FE1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45D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6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6A1B"/>
  </w:style>
  <w:style w:type="paragraph" w:styleId="Stopka">
    <w:name w:val="footer"/>
    <w:basedOn w:val="Normalny"/>
    <w:link w:val="StopkaZnak"/>
    <w:uiPriority w:val="99"/>
    <w:unhideWhenUsed/>
    <w:rsid w:val="00636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6A1B"/>
  </w:style>
  <w:style w:type="table" w:styleId="Tabela-Siatka">
    <w:name w:val="Table Grid"/>
    <w:basedOn w:val="Standardowy"/>
    <w:uiPriority w:val="3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36A1B"/>
    <w:pPr>
      <w:spacing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10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0F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23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23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2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7EF37-7EF6-4B46-AA9A-C1AC82205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7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Ewelina Broma</cp:lastModifiedBy>
  <cp:revision>4</cp:revision>
  <cp:lastPrinted>2021-06-10T08:38:00Z</cp:lastPrinted>
  <dcterms:created xsi:type="dcterms:W3CDTF">2023-08-25T12:36:00Z</dcterms:created>
  <dcterms:modified xsi:type="dcterms:W3CDTF">2023-09-12T11:30:00Z</dcterms:modified>
</cp:coreProperties>
</file>